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1:30:010218:246, 71:30:010218:276, 71:30:010218:29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1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5C0D"/>
    <w:rsid w:val="006F1E25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5257-DEF4-4252-8476-C22E48B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0-25T15:09:00Z</dcterms:created>
  <dcterms:modified xsi:type="dcterms:W3CDTF">2024-10-25T15:09:00Z</dcterms:modified>
</cp:coreProperties>
</file>